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27F1" w14:textId="77777777" w:rsidR="00D92947" w:rsidRPr="00EB2A56" w:rsidRDefault="00EB2A56" w:rsidP="00D01DE5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 w:rsidRPr="00EB2A56">
        <w:rPr>
          <w:b/>
          <w:noProof/>
          <w:color w:val="FF0000"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0" allowOverlap="1" wp14:anchorId="7AA54AE3" wp14:editId="3236EBD7">
            <wp:simplePos x="0" y="0"/>
            <wp:positionH relativeFrom="margin">
              <wp:posOffset>5600700</wp:posOffset>
            </wp:positionH>
            <wp:positionV relativeFrom="paragraph">
              <wp:posOffset>133451</wp:posOffset>
            </wp:positionV>
            <wp:extent cx="533400" cy="8234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2" cy="82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56">
        <w:rPr>
          <w:b/>
          <w:color w:val="FF0000"/>
          <w:sz w:val="28"/>
          <w:szCs w:val="28"/>
        </w:rPr>
        <w:t xml:space="preserve">Somerset </w:t>
      </w:r>
      <w:r w:rsidR="009776D8">
        <w:rPr>
          <w:b/>
          <w:color w:val="FF0000"/>
          <w:sz w:val="28"/>
          <w:szCs w:val="28"/>
        </w:rPr>
        <w:t xml:space="preserve">Ladies </w:t>
      </w:r>
      <w:r w:rsidR="00D92947" w:rsidRPr="00EB2A56">
        <w:rPr>
          <w:b/>
          <w:color w:val="FF0000"/>
          <w:sz w:val="28"/>
          <w:szCs w:val="28"/>
        </w:rPr>
        <w:t xml:space="preserve">Past Captains’ </w:t>
      </w:r>
    </w:p>
    <w:p w14:paraId="012B3859" w14:textId="77777777" w:rsidR="00D92947" w:rsidRPr="00EB2A56" w:rsidRDefault="00D92947" w:rsidP="00D01DE5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 w:rsidRPr="00EB2A56">
        <w:rPr>
          <w:b/>
          <w:color w:val="FF0000"/>
          <w:sz w:val="28"/>
          <w:szCs w:val="28"/>
        </w:rPr>
        <w:t>Annual General Meeting</w:t>
      </w:r>
    </w:p>
    <w:p w14:paraId="721D621B" w14:textId="77777777" w:rsidR="00D92947" w:rsidRDefault="00941694" w:rsidP="00D01DE5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Via Zoom Thursday 22 July 2021 </w:t>
      </w:r>
      <w:r w:rsidR="00721E94">
        <w:rPr>
          <w:b/>
          <w:color w:val="FF0000"/>
          <w:sz w:val="28"/>
          <w:szCs w:val="28"/>
        </w:rPr>
        <w:t>Sign-in from 4.30 p.m.</w:t>
      </w:r>
    </w:p>
    <w:p w14:paraId="6C49935A" w14:textId="77777777" w:rsidR="00105748" w:rsidRPr="00105748" w:rsidRDefault="00105748" w:rsidP="00105748">
      <w:pPr>
        <w:pStyle w:val="HTMLPreformatted"/>
        <w:rPr>
          <w:rFonts w:ascii="Courier New" w:eastAsia="Times New Roman" w:hAnsi="Courier New" w:cs="Courier New"/>
          <w:lang w:eastAsia="en-GB"/>
        </w:rPr>
      </w:pPr>
      <w:r w:rsidRPr="00105748">
        <w:rPr>
          <w:rFonts w:ascii="Courier New" w:eastAsia="Times New Roman" w:hAnsi="Courier New" w:cs="Courier New"/>
          <w:lang w:eastAsia="en-GB"/>
        </w:rPr>
        <w:t>Topic: SLPC Meeting</w:t>
      </w:r>
    </w:p>
    <w:p w14:paraId="5DA6DE80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05748">
        <w:rPr>
          <w:rFonts w:ascii="Courier New" w:eastAsia="Times New Roman" w:hAnsi="Courier New" w:cs="Courier New"/>
          <w:sz w:val="20"/>
          <w:szCs w:val="20"/>
          <w:lang w:eastAsia="en-GB"/>
        </w:rPr>
        <w:t>Time: Jul 22, 2021 04:30 PM London</w:t>
      </w:r>
    </w:p>
    <w:p w14:paraId="65B2C99C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6ED6235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05748">
        <w:rPr>
          <w:rFonts w:ascii="Courier New" w:eastAsia="Times New Roman" w:hAnsi="Courier New" w:cs="Courier New"/>
          <w:sz w:val="20"/>
          <w:szCs w:val="20"/>
          <w:lang w:eastAsia="en-GB"/>
        </w:rPr>
        <w:t>Join Zoom Meeting</w:t>
      </w:r>
    </w:p>
    <w:p w14:paraId="2BDD3A63" w14:textId="77777777" w:rsidR="00105748" w:rsidRPr="00105748" w:rsidRDefault="009541BE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hyperlink r:id="rId7" w:history="1">
        <w:r w:rsidR="00105748" w:rsidRPr="00105748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GB"/>
          </w:rPr>
          <w:t>https://us02web.zoom.us/j/89782650411?pwd=SGp6UFB2T0RITXVZL3pPeW41eGY4QT09</w:t>
        </w:r>
      </w:hyperlink>
    </w:p>
    <w:p w14:paraId="6115A51B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66BDF0B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358617E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05748">
        <w:rPr>
          <w:rFonts w:ascii="Courier New" w:eastAsia="Times New Roman" w:hAnsi="Courier New" w:cs="Courier New"/>
          <w:sz w:val="20"/>
          <w:szCs w:val="20"/>
          <w:lang w:eastAsia="en-GB"/>
        </w:rPr>
        <w:t>Meeting ID: 897 8265 0411</w:t>
      </w:r>
    </w:p>
    <w:p w14:paraId="30A0F6F7" w14:textId="77777777" w:rsidR="00105748" w:rsidRPr="00105748" w:rsidRDefault="00105748" w:rsidP="0010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05748">
        <w:rPr>
          <w:rFonts w:ascii="Courier New" w:eastAsia="Times New Roman" w:hAnsi="Courier New" w:cs="Courier New"/>
          <w:sz w:val="20"/>
          <w:szCs w:val="20"/>
          <w:lang w:eastAsia="en-GB"/>
        </w:rPr>
        <w:t>Passcode: 721521</w:t>
      </w:r>
    </w:p>
    <w:p w14:paraId="2A2F338E" w14:textId="77777777" w:rsidR="00105748" w:rsidRDefault="00105748" w:rsidP="00D01DE5">
      <w:pPr>
        <w:spacing w:after="0" w:line="360" w:lineRule="auto"/>
        <w:jc w:val="center"/>
        <w:rPr>
          <w:b/>
          <w:sz w:val="24"/>
          <w:szCs w:val="24"/>
        </w:rPr>
      </w:pPr>
    </w:p>
    <w:p w14:paraId="6FD98F8C" w14:textId="77777777" w:rsidR="00941694" w:rsidRPr="00105748" w:rsidRDefault="00105748" w:rsidP="00D01DE5">
      <w:pPr>
        <w:spacing w:after="0" w:line="360" w:lineRule="auto"/>
        <w:jc w:val="center"/>
        <w:rPr>
          <w:b/>
          <w:sz w:val="24"/>
          <w:szCs w:val="24"/>
        </w:rPr>
      </w:pPr>
      <w:r w:rsidRPr="00105748">
        <w:rPr>
          <w:b/>
          <w:sz w:val="24"/>
          <w:szCs w:val="24"/>
        </w:rPr>
        <w:t>Please note that there will be a slight delay depending on numbers trying to connect</w:t>
      </w:r>
    </w:p>
    <w:p w14:paraId="0864DA36" w14:textId="77777777" w:rsidR="00D92947" w:rsidRDefault="00D92947" w:rsidP="00D9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013EFE8" w14:textId="77777777" w:rsidR="0034354E" w:rsidRDefault="0034354E" w:rsidP="00D27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mins silence for </w:t>
      </w:r>
      <w:r w:rsidR="00FB1396">
        <w:rPr>
          <w:b/>
          <w:sz w:val="28"/>
          <w:szCs w:val="28"/>
        </w:rPr>
        <w:t>Liz Me</w:t>
      </w:r>
      <w:r w:rsidR="00FD5E88">
        <w:rPr>
          <w:b/>
          <w:sz w:val="28"/>
          <w:szCs w:val="28"/>
        </w:rPr>
        <w:t>t</w:t>
      </w:r>
      <w:r w:rsidR="00FB1396">
        <w:rPr>
          <w:b/>
          <w:sz w:val="28"/>
          <w:szCs w:val="28"/>
        </w:rPr>
        <w:t>tam, Wheathill</w:t>
      </w:r>
      <w:r w:rsidR="004D6DFC">
        <w:rPr>
          <w:b/>
          <w:sz w:val="28"/>
          <w:szCs w:val="28"/>
        </w:rPr>
        <w:t>, Sue Goodwin, Burnham &amp; Berrow</w:t>
      </w:r>
      <w:r w:rsidR="00D27114">
        <w:rPr>
          <w:b/>
          <w:sz w:val="28"/>
          <w:szCs w:val="28"/>
        </w:rPr>
        <w:t>, Sarah Champion</w:t>
      </w:r>
      <w:r w:rsidR="009638CA">
        <w:rPr>
          <w:b/>
          <w:sz w:val="28"/>
          <w:szCs w:val="28"/>
        </w:rPr>
        <w:t>, Burnham &amp; Berrow</w:t>
      </w:r>
      <w:r w:rsidR="00C828AC">
        <w:rPr>
          <w:b/>
          <w:sz w:val="28"/>
          <w:szCs w:val="28"/>
        </w:rPr>
        <w:t>, Di Barwell, Lansdown</w:t>
      </w:r>
      <w:r w:rsidR="00941694">
        <w:rPr>
          <w:b/>
          <w:sz w:val="28"/>
          <w:szCs w:val="28"/>
        </w:rPr>
        <w:t xml:space="preserve"> who</w:t>
      </w:r>
      <w:r w:rsidR="00721E94">
        <w:rPr>
          <w:b/>
          <w:sz w:val="28"/>
          <w:szCs w:val="28"/>
        </w:rPr>
        <w:t xml:space="preserve"> have passed away since our 2019</w:t>
      </w:r>
      <w:r w:rsidR="00941694">
        <w:rPr>
          <w:b/>
          <w:sz w:val="28"/>
          <w:szCs w:val="28"/>
        </w:rPr>
        <w:t xml:space="preserve"> AGM.</w:t>
      </w:r>
    </w:p>
    <w:p w14:paraId="37E76A27" w14:textId="77777777" w:rsidR="00D01DE5" w:rsidRPr="00D01DE5" w:rsidRDefault="00D92947" w:rsidP="00D01DE5">
      <w:pPr>
        <w:pStyle w:val="ListParagraph"/>
        <w:numPr>
          <w:ilvl w:val="0"/>
          <w:numId w:val="1"/>
        </w:numPr>
        <w:spacing w:before="40" w:after="60" w:line="360" w:lineRule="auto"/>
        <w:ind w:left="714" w:hanging="357"/>
        <w:rPr>
          <w:b/>
          <w:sz w:val="24"/>
          <w:szCs w:val="24"/>
        </w:rPr>
      </w:pPr>
      <w:r w:rsidRPr="00D01DE5">
        <w:rPr>
          <w:b/>
          <w:sz w:val="24"/>
          <w:szCs w:val="24"/>
        </w:rPr>
        <w:t>Chairman’s Welcome</w:t>
      </w:r>
      <w:r w:rsidR="00105748">
        <w:rPr>
          <w:b/>
          <w:sz w:val="24"/>
          <w:szCs w:val="24"/>
        </w:rPr>
        <w:t xml:space="preserve"> including Match Report</w:t>
      </w:r>
      <w:r w:rsidRPr="00D01DE5">
        <w:rPr>
          <w:b/>
          <w:sz w:val="24"/>
          <w:szCs w:val="24"/>
        </w:rPr>
        <w:t xml:space="preserve">.    </w:t>
      </w:r>
      <w:r w:rsidRPr="00D01DE5">
        <w:rPr>
          <w:sz w:val="24"/>
          <w:szCs w:val="24"/>
        </w:rPr>
        <w:t>Sandra Ford</w:t>
      </w:r>
    </w:p>
    <w:p w14:paraId="43E02FF6" w14:textId="77777777" w:rsidR="00D92947" w:rsidRPr="00D01DE5" w:rsidRDefault="00D92947" w:rsidP="00D01DE5">
      <w:pPr>
        <w:pStyle w:val="ListParagraph"/>
        <w:numPr>
          <w:ilvl w:val="0"/>
          <w:numId w:val="1"/>
        </w:numPr>
        <w:spacing w:before="40" w:after="40" w:line="360" w:lineRule="auto"/>
        <w:ind w:left="714" w:hanging="357"/>
        <w:rPr>
          <w:b/>
          <w:sz w:val="24"/>
          <w:szCs w:val="24"/>
        </w:rPr>
      </w:pPr>
      <w:r w:rsidRPr="00D01DE5">
        <w:rPr>
          <w:b/>
          <w:sz w:val="24"/>
          <w:szCs w:val="24"/>
        </w:rPr>
        <w:t>Apologies.</w:t>
      </w:r>
    </w:p>
    <w:p w14:paraId="0A9CC963" w14:textId="77777777" w:rsidR="00D92947" w:rsidRDefault="00D92947" w:rsidP="00D01DE5">
      <w:pPr>
        <w:pStyle w:val="ListParagraph"/>
        <w:numPr>
          <w:ilvl w:val="0"/>
          <w:numId w:val="1"/>
        </w:numPr>
        <w:spacing w:before="40" w:after="40" w:line="360" w:lineRule="auto"/>
        <w:ind w:left="714" w:hanging="357"/>
        <w:rPr>
          <w:b/>
          <w:sz w:val="24"/>
          <w:szCs w:val="24"/>
        </w:rPr>
      </w:pPr>
      <w:r w:rsidRPr="00D01DE5">
        <w:rPr>
          <w:b/>
          <w:sz w:val="24"/>
          <w:szCs w:val="24"/>
        </w:rPr>
        <w:t>Adoptio</w:t>
      </w:r>
      <w:r w:rsidR="00D01DE5" w:rsidRPr="00D01DE5">
        <w:rPr>
          <w:b/>
          <w:sz w:val="24"/>
          <w:szCs w:val="24"/>
        </w:rPr>
        <w:t>n of the Minutes from the AGM 2</w:t>
      </w:r>
      <w:r w:rsidR="00287984">
        <w:rPr>
          <w:b/>
          <w:sz w:val="24"/>
          <w:szCs w:val="24"/>
        </w:rPr>
        <w:t>6</w:t>
      </w:r>
      <w:r w:rsidR="00D01DE5" w:rsidRPr="00D01DE5">
        <w:rPr>
          <w:b/>
          <w:sz w:val="24"/>
          <w:szCs w:val="24"/>
          <w:vertAlign w:val="superscript"/>
        </w:rPr>
        <w:t>th</w:t>
      </w:r>
      <w:r w:rsidR="003C6D03">
        <w:rPr>
          <w:b/>
          <w:sz w:val="24"/>
          <w:szCs w:val="24"/>
        </w:rPr>
        <w:t xml:space="preserve"> July 20</w:t>
      </w:r>
      <w:r w:rsidR="00287984">
        <w:rPr>
          <w:b/>
          <w:sz w:val="24"/>
          <w:szCs w:val="24"/>
        </w:rPr>
        <w:t>19 at Worlebury</w:t>
      </w:r>
    </w:p>
    <w:p w14:paraId="3BE68659" w14:textId="77777777" w:rsidR="00D92947" w:rsidRPr="00D01DE5" w:rsidRDefault="00D92947" w:rsidP="00D01DE5">
      <w:pPr>
        <w:pStyle w:val="ListParagraph"/>
        <w:numPr>
          <w:ilvl w:val="0"/>
          <w:numId w:val="1"/>
        </w:numPr>
        <w:spacing w:before="40" w:after="40" w:line="360" w:lineRule="auto"/>
        <w:ind w:left="714" w:hanging="357"/>
        <w:rPr>
          <w:b/>
          <w:sz w:val="24"/>
          <w:szCs w:val="24"/>
        </w:rPr>
      </w:pPr>
      <w:r w:rsidRPr="00D01DE5">
        <w:rPr>
          <w:b/>
          <w:sz w:val="24"/>
          <w:szCs w:val="24"/>
        </w:rPr>
        <w:t>Matters arising.</w:t>
      </w:r>
    </w:p>
    <w:p w14:paraId="15BCE4B1" w14:textId="77777777" w:rsidR="00D92947" w:rsidRPr="00D01DE5" w:rsidRDefault="00D92947" w:rsidP="00D01DE5">
      <w:pPr>
        <w:pStyle w:val="ListParagraph"/>
        <w:numPr>
          <w:ilvl w:val="0"/>
          <w:numId w:val="1"/>
        </w:numPr>
        <w:spacing w:before="40" w:after="40" w:line="360" w:lineRule="auto"/>
        <w:ind w:left="714" w:hanging="357"/>
        <w:rPr>
          <w:b/>
          <w:sz w:val="24"/>
          <w:szCs w:val="24"/>
        </w:rPr>
      </w:pPr>
      <w:r w:rsidRPr="00D01DE5">
        <w:rPr>
          <w:b/>
          <w:sz w:val="24"/>
          <w:szCs w:val="24"/>
        </w:rPr>
        <w:t xml:space="preserve">Treasurer’s Report.    (b)  Matters arising.    </w:t>
      </w:r>
      <w:r w:rsidRPr="00D01DE5">
        <w:rPr>
          <w:sz w:val="24"/>
          <w:szCs w:val="24"/>
        </w:rPr>
        <w:t>Claire Biggs</w:t>
      </w:r>
    </w:p>
    <w:p w14:paraId="0A9E2469" w14:textId="77777777" w:rsidR="00D92947" w:rsidRPr="00D01DE5" w:rsidRDefault="00596F9D" w:rsidP="004D1BAF">
      <w:pPr>
        <w:pStyle w:val="ListParagraph"/>
        <w:numPr>
          <w:ilvl w:val="0"/>
          <w:numId w:val="1"/>
        </w:numPr>
        <w:spacing w:before="40"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PC C</w:t>
      </w:r>
      <w:r w:rsidR="00D92947" w:rsidRPr="00297D01">
        <w:rPr>
          <w:b/>
          <w:sz w:val="24"/>
          <w:szCs w:val="24"/>
          <w:u w:val="single"/>
        </w:rPr>
        <w:t xml:space="preserve">ommittee </w:t>
      </w:r>
      <w:r w:rsidR="00D92947" w:rsidRPr="00D01DE5">
        <w:rPr>
          <w:b/>
          <w:sz w:val="24"/>
          <w:szCs w:val="24"/>
          <w:u w:val="single"/>
        </w:rPr>
        <w:t>member</w:t>
      </w:r>
      <w:r w:rsidRPr="00D01DE5">
        <w:rPr>
          <w:b/>
          <w:sz w:val="24"/>
          <w:szCs w:val="24"/>
          <w:u w:val="single"/>
        </w:rPr>
        <w:t>s</w:t>
      </w:r>
      <w:r w:rsidR="00496F6A" w:rsidRPr="00D01DE5">
        <w:rPr>
          <w:b/>
          <w:sz w:val="24"/>
          <w:szCs w:val="24"/>
          <w:u w:val="single"/>
        </w:rPr>
        <w:t xml:space="preserve"> 20</w:t>
      </w:r>
      <w:r w:rsidR="00941694">
        <w:rPr>
          <w:b/>
          <w:sz w:val="24"/>
          <w:szCs w:val="24"/>
          <w:u w:val="single"/>
        </w:rPr>
        <w:t>20- 2021</w:t>
      </w:r>
    </w:p>
    <w:p w14:paraId="6FE775E8" w14:textId="77777777" w:rsidR="00D92947" w:rsidRPr="001C6882" w:rsidRDefault="00D92947" w:rsidP="004D1BAF">
      <w:pPr>
        <w:pStyle w:val="ListParagraph"/>
        <w:spacing w:before="40" w:after="40"/>
        <w:rPr>
          <w:b/>
        </w:rPr>
      </w:pPr>
    </w:p>
    <w:p w14:paraId="1DA3341A" w14:textId="77777777" w:rsidR="00D92947" w:rsidRPr="001C6882" w:rsidRDefault="00D92947" w:rsidP="00D92947">
      <w:pPr>
        <w:pStyle w:val="ListParagraph"/>
      </w:pPr>
      <w:r w:rsidRPr="001C6882">
        <w:t xml:space="preserve">Chairman.                                               Sandra Ford                       </w:t>
      </w:r>
    </w:p>
    <w:p w14:paraId="191295CD" w14:textId="77777777" w:rsidR="00D92947" w:rsidRPr="002C2D6F" w:rsidRDefault="00D92947" w:rsidP="00D92947">
      <w:pPr>
        <w:pStyle w:val="ListParagraph"/>
        <w:rPr>
          <w:b/>
          <w:color w:val="FF0000"/>
        </w:rPr>
      </w:pPr>
      <w:r w:rsidRPr="001C6882">
        <w:t>Vi</w:t>
      </w:r>
      <w:r w:rsidR="00496F6A">
        <w:t xml:space="preserve">ce Chair.                                           </w:t>
      </w:r>
      <w:r w:rsidRPr="001C6882">
        <w:t xml:space="preserve">   </w:t>
      </w:r>
      <w:r w:rsidR="00141904">
        <w:t>Claire Biggs</w:t>
      </w:r>
      <w:r w:rsidR="002C2D6F">
        <w:t xml:space="preserve">  </w:t>
      </w:r>
    </w:p>
    <w:p w14:paraId="79099078" w14:textId="77777777" w:rsidR="00D92947" w:rsidRPr="002C2D6F" w:rsidRDefault="00950189" w:rsidP="00D92947">
      <w:pPr>
        <w:pStyle w:val="ListParagraph"/>
        <w:rPr>
          <w:b/>
          <w:color w:val="FF0000"/>
        </w:rPr>
      </w:pPr>
      <w:r>
        <w:t xml:space="preserve">Treasurer.                               </w:t>
      </w:r>
      <w:r w:rsidR="00D92947" w:rsidRPr="001C6882">
        <w:t xml:space="preserve">                Claire Biggs</w:t>
      </w:r>
      <w:r w:rsidR="002C2D6F">
        <w:t xml:space="preserve">  </w:t>
      </w:r>
    </w:p>
    <w:p w14:paraId="7EF831DE" w14:textId="77777777" w:rsidR="00D92947" w:rsidRPr="001C6882" w:rsidRDefault="00D92947" w:rsidP="00D92947">
      <w:pPr>
        <w:pStyle w:val="ListParagraph"/>
      </w:pPr>
      <w:r w:rsidRPr="001C6882">
        <w:t xml:space="preserve">Secretary.                                               </w:t>
      </w:r>
      <w:r w:rsidR="006213FA">
        <w:t>Di Yates</w:t>
      </w:r>
    </w:p>
    <w:p w14:paraId="129E0F9B" w14:textId="77777777" w:rsidR="00D92947" w:rsidRPr="001C6882" w:rsidRDefault="00D92947" w:rsidP="00D92947">
      <w:pPr>
        <w:pStyle w:val="ListParagraph"/>
      </w:pPr>
      <w:r w:rsidRPr="001C6882">
        <w:t xml:space="preserve">Match Organiser.                                  </w:t>
      </w:r>
      <w:r w:rsidR="00941694">
        <w:t>Linda Johnson</w:t>
      </w:r>
    </w:p>
    <w:p w14:paraId="54C96DD2" w14:textId="77777777" w:rsidR="00D92947" w:rsidRDefault="00D92947" w:rsidP="00D92947">
      <w:pPr>
        <w:pStyle w:val="ListParagraph"/>
      </w:pPr>
      <w:r w:rsidRPr="001C6882">
        <w:t xml:space="preserve">Competition Secretary.                        </w:t>
      </w:r>
      <w:r w:rsidR="006213FA">
        <w:t>Theresa Munns</w:t>
      </w:r>
    </w:p>
    <w:p w14:paraId="4E86FA30" w14:textId="77777777" w:rsidR="00D92947" w:rsidRPr="001C6882" w:rsidRDefault="00D92947" w:rsidP="00D92947">
      <w:pPr>
        <w:pStyle w:val="ListParagraph"/>
      </w:pPr>
      <w:r w:rsidRPr="001C6882">
        <w:t xml:space="preserve">Website Co-ordinator.                         </w:t>
      </w:r>
      <w:r w:rsidR="00B04FF1">
        <w:t>Sally Dymock</w:t>
      </w:r>
    </w:p>
    <w:p w14:paraId="2B38E8AB" w14:textId="77777777" w:rsidR="00D92947" w:rsidRDefault="00D92947" w:rsidP="00D92947">
      <w:pPr>
        <w:pStyle w:val="ListParagraph"/>
      </w:pPr>
      <w:r w:rsidRPr="001C6882">
        <w:t xml:space="preserve">Team Event Organiser.      </w:t>
      </w:r>
      <w:r w:rsidR="00FB48C0">
        <w:t xml:space="preserve">                 </w:t>
      </w:r>
      <w:r w:rsidRPr="001C6882">
        <w:t xml:space="preserve"> </w:t>
      </w:r>
      <w:r w:rsidR="006213FA">
        <w:t>Susie Gibbins</w:t>
      </w:r>
    </w:p>
    <w:p w14:paraId="4142AACF" w14:textId="77777777" w:rsidR="00950189" w:rsidRDefault="00950189" w:rsidP="00D92947">
      <w:pPr>
        <w:pStyle w:val="ListParagraph"/>
      </w:pPr>
      <w:r>
        <w:t xml:space="preserve">Kit Organiser.         </w:t>
      </w:r>
      <w:r w:rsidR="000F19B7">
        <w:t xml:space="preserve">                               </w:t>
      </w:r>
      <w:r>
        <w:t>Susie Gibbins</w:t>
      </w:r>
    </w:p>
    <w:p w14:paraId="359F9400" w14:textId="77777777" w:rsidR="00815F17" w:rsidRDefault="00815F17" w:rsidP="00D92947">
      <w:pPr>
        <w:pStyle w:val="ListParagraph"/>
      </w:pPr>
      <w:r>
        <w:t>Member</w:t>
      </w:r>
      <w:r>
        <w:tab/>
      </w:r>
      <w:r>
        <w:tab/>
      </w:r>
      <w:r>
        <w:tab/>
        <w:t xml:space="preserve">       </w:t>
      </w:r>
      <w:r w:rsidR="00941694">
        <w:t>Gwen Cavill</w:t>
      </w:r>
    </w:p>
    <w:p w14:paraId="45FDA4CF" w14:textId="77777777" w:rsidR="00941694" w:rsidRDefault="00941694" w:rsidP="00D92947">
      <w:pPr>
        <w:pStyle w:val="ListParagraph"/>
      </w:pPr>
    </w:p>
    <w:p w14:paraId="2EA866C0" w14:textId="77777777" w:rsidR="00941694" w:rsidRDefault="00941694" w:rsidP="00D92947">
      <w:pPr>
        <w:pStyle w:val="ListParagraph"/>
      </w:pPr>
      <w:r>
        <w:t xml:space="preserve">This will be Theresa Munns last year on the committee as Competition Secretary.  We have received a nomination for the </w:t>
      </w:r>
      <w:r w:rsidR="00721E94">
        <w:t xml:space="preserve">future </w:t>
      </w:r>
      <w:r>
        <w:t>position of Competition Secretary, Sue Chambers of Isle of Wedmore.</w:t>
      </w:r>
    </w:p>
    <w:p w14:paraId="0D7AAD84" w14:textId="77777777" w:rsidR="00496F6A" w:rsidRDefault="00496F6A" w:rsidP="00D92947">
      <w:pPr>
        <w:pStyle w:val="ListParagraph"/>
      </w:pPr>
    </w:p>
    <w:p w14:paraId="365F6BA8" w14:textId="77777777" w:rsidR="004D1BAF" w:rsidRDefault="00D92947" w:rsidP="00D929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</w:t>
      </w:r>
      <w:r w:rsidR="007103C9">
        <w:rPr>
          <w:b/>
          <w:sz w:val="24"/>
          <w:szCs w:val="24"/>
        </w:rPr>
        <w:t xml:space="preserve">sals :  </w:t>
      </w:r>
    </w:p>
    <w:p w14:paraId="05B1E98C" w14:textId="77777777" w:rsidR="004D1BAF" w:rsidRPr="004D1BAF" w:rsidRDefault="004D1BAF" w:rsidP="004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ourier New"/>
          <w:sz w:val="24"/>
          <w:szCs w:val="24"/>
          <w:lang w:eastAsia="en-GB"/>
        </w:rPr>
      </w:pPr>
    </w:p>
    <w:p w14:paraId="15594759" w14:textId="77777777" w:rsidR="004D1BAF" w:rsidRDefault="004D1BAF" w:rsidP="004D1BAF">
      <w:pPr>
        <w:pStyle w:val="ListParagraph"/>
        <w:numPr>
          <w:ilvl w:val="0"/>
          <w:numId w:val="1"/>
        </w:numPr>
      </w:pPr>
      <w:r w:rsidRPr="004D1BAF">
        <w:rPr>
          <w:b/>
          <w:sz w:val="24"/>
          <w:szCs w:val="24"/>
        </w:rPr>
        <w:t>AOB</w:t>
      </w:r>
      <w:r w:rsidRPr="004D1BAF">
        <w:rPr>
          <w:b/>
          <w:sz w:val="24"/>
          <w:szCs w:val="24"/>
        </w:rPr>
        <w:br/>
      </w:r>
    </w:p>
    <w:p w14:paraId="1D12F09C" w14:textId="77777777" w:rsidR="00E36D91" w:rsidRDefault="00D92947" w:rsidP="00D01DE5">
      <w:pPr>
        <w:pStyle w:val="ListParagraph"/>
        <w:ind w:left="360" w:firstLine="360"/>
      </w:pPr>
      <w:r>
        <w:t>Chairman closes the meeting.</w:t>
      </w:r>
    </w:p>
    <w:sectPr w:rsidR="00E36D91" w:rsidSect="00D01DE5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14D85"/>
    <w:multiLevelType w:val="hybridMultilevel"/>
    <w:tmpl w:val="B6FC7294"/>
    <w:lvl w:ilvl="0" w:tplc="30242B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CD"/>
    <w:rsid w:val="000A2B3D"/>
    <w:rsid w:val="000F19B7"/>
    <w:rsid w:val="00105748"/>
    <w:rsid w:val="00126AC5"/>
    <w:rsid w:val="00141904"/>
    <w:rsid w:val="001F35C6"/>
    <w:rsid w:val="00287984"/>
    <w:rsid w:val="002C2D6F"/>
    <w:rsid w:val="0034354E"/>
    <w:rsid w:val="003C6D03"/>
    <w:rsid w:val="00493DA7"/>
    <w:rsid w:val="00496F6A"/>
    <w:rsid w:val="004D1BAF"/>
    <w:rsid w:val="004D6DFC"/>
    <w:rsid w:val="00532E8A"/>
    <w:rsid w:val="00596F9D"/>
    <w:rsid w:val="005D3F0C"/>
    <w:rsid w:val="00603BCD"/>
    <w:rsid w:val="006213FA"/>
    <w:rsid w:val="00694E1D"/>
    <w:rsid w:val="007103C9"/>
    <w:rsid w:val="00721E94"/>
    <w:rsid w:val="00815F17"/>
    <w:rsid w:val="00941694"/>
    <w:rsid w:val="00950189"/>
    <w:rsid w:val="009541BE"/>
    <w:rsid w:val="009638CA"/>
    <w:rsid w:val="009776D8"/>
    <w:rsid w:val="00991286"/>
    <w:rsid w:val="009A579E"/>
    <w:rsid w:val="00A316B6"/>
    <w:rsid w:val="00AF12CD"/>
    <w:rsid w:val="00B04FF1"/>
    <w:rsid w:val="00C249F5"/>
    <w:rsid w:val="00C828AC"/>
    <w:rsid w:val="00D01DE5"/>
    <w:rsid w:val="00D27114"/>
    <w:rsid w:val="00D92947"/>
    <w:rsid w:val="00E36D91"/>
    <w:rsid w:val="00E73AEA"/>
    <w:rsid w:val="00E869A3"/>
    <w:rsid w:val="00EB2A56"/>
    <w:rsid w:val="00FB1396"/>
    <w:rsid w:val="00FB48C0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7297"/>
  <w15:docId w15:val="{370FD11B-BD4C-4CE9-AFCF-19631DFF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B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7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74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782650411?pwd=SGp6UFB2T0RITXVZL3pPeW41eGY4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D3F-5FE5-4ED1-8153-17E8EC9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gait</dc:creator>
  <cp:lastModifiedBy>Sally Dymock</cp:lastModifiedBy>
  <cp:revision>2</cp:revision>
  <cp:lastPrinted>2018-06-25T16:22:00Z</cp:lastPrinted>
  <dcterms:created xsi:type="dcterms:W3CDTF">2021-07-12T09:37:00Z</dcterms:created>
  <dcterms:modified xsi:type="dcterms:W3CDTF">2021-07-12T09:37:00Z</dcterms:modified>
</cp:coreProperties>
</file>